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52" w:rsidRDefault="000B16AC" w:rsidP="00532A1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335</wp:posOffset>
            </wp:positionV>
            <wp:extent cx="819150" cy="981075"/>
            <wp:effectExtent l="19050" t="0" r="0" b="0"/>
            <wp:wrapThrough wrapText="bothSides">
              <wp:wrapPolygon edited="0">
                <wp:start x="-502" y="0"/>
                <wp:lineTo x="-502" y="21390"/>
                <wp:lineTo x="21600" y="21390"/>
                <wp:lineTo x="21600" y="0"/>
                <wp:lineTo x="-502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452" w:rsidRDefault="00B47452" w:rsidP="00532A19">
      <w:pPr>
        <w:jc w:val="center"/>
        <w:rPr>
          <w:sz w:val="32"/>
          <w:szCs w:val="32"/>
        </w:rPr>
      </w:pPr>
    </w:p>
    <w:p w:rsidR="00B47452" w:rsidRDefault="00B47452" w:rsidP="00532A19">
      <w:pPr>
        <w:jc w:val="center"/>
        <w:rPr>
          <w:sz w:val="32"/>
          <w:szCs w:val="32"/>
        </w:rPr>
      </w:pPr>
    </w:p>
    <w:p w:rsidR="00B47452" w:rsidRDefault="00B47452" w:rsidP="00532A19">
      <w:pPr>
        <w:jc w:val="center"/>
        <w:rPr>
          <w:sz w:val="32"/>
          <w:szCs w:val="32"/>
        </w:rPr>
      </w:pPr>
    </w:p>
    <w:p w:rsidR="000B16AC" w:rsidRDefault="000B16AC" w:rsidP="00532A19">
      <w:pPr>
        <w:jc w:val="center"/>
        <w:rPr>
          <w:sz w:val="32"/>
          <w:szCs w:val="32"/>
        </w:rPr>
      </w:pPr>
    </w:p>
    <w:p w:rsidR="00532A19" w:rsidRPr="00C34560" w:rsidRDefault="00742FAD" w:rsidP="00532A19">
      <w:pPr>
        <w:jc w:val="center"/>
        <w:rPr>
          <w:bCs/>
          <w:sz w:val="28"/>
          <w:szCs w:val="28"/>
        </w:rPr>
      </w:pPr>
      <w:r w:rsidRPr="00C34560">
        <w:rPr>
          <w:bCs/>
          <w:sz w:val="28"/>
          <w:szCs w:val="28"/>
        </w:rPr>
        <w:t>ДУМА</w:t>
      </w:r>
      <w:r w:rsidR="00C34560">
        <w:rPr>
          <w:bCs/>
          <w:sz w:val="28"/>
          <w:szCs w:val="28"/>
        </w:rPr>
        <w:t xml:space="preserve"> </w:t>
      </w:r>
      <w:r w:rsidR="00532A19" w:rsidRPr="00C34560">
        <w:rPr>
          <w:bCs/>
          <w:sz w:val="28"/>
          <w:szCs w:val="28"/>
        </w:rPr>
        <w:t xml:space="preserve">ШПАКОВСКОГО МУНИЦИПАЛЬНОГО </w:t>
      </w:r>
      <w:r w:rsidRPr="00C34560">
        <w:rPr>
          <w:bCs/>
          <w:sz w:val="28"/>
          <w:szCs w:val="28"/>
        </w:rPr>
        <w:t>ОКРУГА</w:t>
      </w:r>
    </w:p>
    <w:p w:rsidR="00532A19" w:rsidRPr="00C34560" w:rsidRDefault="00532A19" w:rsidP="00532A19">
      <w:pPr>
        <w:jc w:val="center"/>
        <w:rPr>
          <w:bCs/>
          <w:sz w:val="28"/>
          <w:szCs w:val="28"/>
        </w:rPr>
      </w:pPr>
      <w:r w:rsidRPr="00C34560">
        <w:rPr>
          <w:bCs/>
          <w:sz w:val="28"/>
          <w:szCs w:val="28"/>
        </w:rPr>
        <w:t xml:space="preserve">СТАВРОПОЛЬСКОГО КРАЯ </w:t>
      </w:r>
      <w:r w:rsidR="00742FAD" w:rsidRPr="00C34560">
        <w:rPr>
          <w:bCs/>
          <w:sz w:val="28"/>
          <w:szCs w:val="28"/>
        </w:rPr>
        <w:t>ПЕРВОГО</w:t>
      </w:r>
      <w:r w:rsidRPr="00C34560">
        <w:rPr>
          <w:bCs/>
          <w:sz w:val="28"/>
          <w:szCs w:val="28"/>
        </w:rPr>
        <w:t xml:space="preserve"> СОЗЫВА</w:t>
      </w:r>
    </w:p>
    <w:p w:rsidR="00B0173A" w:rsidRPr="000B16AC" w:rsidRDefault="00B0173A" w:rsidP="000B16AC">
      <w:pPr>
        <w:jc w:val="center"/>
        <w:rPr>
          <w:sz w:val="28"/>
          <w:szCs w:val="28"/>
        </w:rPr>
      </w:pPr>
    </w:p>
    <w:p w:rsidR="00532A19" w:rsidRPr="000B16AC" w:rsidRDefault="00C34560" w:rsidP="000B16AC">
      <w:pPr>
        <w:jc w:val="center"/>
        <w:rPr>
          <w:sz w:val="28"/>
          <w:szCs w:val="28"/>
        </w:rPr>
      </w:pPr>
      <w:r w:rsidRPr="000B16AC">
        <w:rPr>
          <w:sz w:val="28"/>
          <w:szCs w:val="28"/>
        </w:rPr>
        <w:t>РЕШЕНИ</w:t>
      </w:r>
      <w:r w:rsidR="00532A19" w:rsidRPr="000B16AC">
        <w:rPr>
          <w:sz w:val="28"/>
          <w:szCs w:val="28"/>
        </w:rPr>
        <w:t>Е</w:t>
      </w:r>
    </w:p>
    <w:p w:rsidR="0042678C" w:rsidRPr="000B16AC" w:rsidRDefault="0042678C" w:rsidP="000B16A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7"/>
        <w:gridCol w:w="3215"/>
        <w:gridCol w:w="3168"/>
      </w:tblGrid>
      <w:tr w:rsidR="00C73102" w:rsidRPr="001F465C" w:rsidTr="006A68CA">
        <w:tc>
          <w:tcPr>
            <w:tcW w:w="3284" w:type="dxa"/>
            <w:shd w:val="clear" w:color="auto" w:fill="auto"/>
          </w:tcPr>
          <w:p w:rsidR="00C73102" w:rsidRPr="001F465C" w:rsidRDefault="000B16AC" w:rsidP="006A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1 г.</w:t>
            </w:r>
          </w:p>
        </w:tc>
        <w:tc>
          <w:tcPr>
            <w:tcW w:w="3285" w:type="dxa"/>
            <w:shd w:val="clear" w:color="auto" w:fill="auto"/>
          </w:tcPr>
          <w:p w:rsidR="00C73102" w:rsidRPr="001F465C" w:rsidRDefault="00C73102" w:rsidP="006A68CA">
            <w:pPr>
              <w:jc w:val="center"/>
              <w:rPr>
                <w:sz w:val="28"/>
                <w:szCs w:val="28"/>
              </w:rPr>
            </w:pPr>
            <w:r w:rsidRPr="001F465C">
              <w:rPr>
                <w:sz w:val="28"/>
                <w:szCs w:val="28"/>
              </w:rPr>
              <w:t>г.</w:t>
            </w:r>
            <w:r w:rsidR="00C34560">
              <w:rPr>
                <w:sz w:val="28"/>
                <w:szCs w:val="28"/>
              </w:rPr>
              <w:t xml:space="preserve"> </w:t>
            </w:r>
            <w:r w:rsidRPr="001F465C">
              <w:rPr>
                <w:sz w:val="28"/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:rsidR="00C73102" w:rsidRPr="001F465C" w:rsidRDefault="000B16AC" w:rsidP="00AE4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  <w:r w:rsidR="00AE4561">
              <w:rPr>
                <w:sz w:val="28"/>
                <w:szCs w:val="28"/>
              </w:rPr>
              <w:t>4</w:t>
            </w:r>
          </w:p>
        </w:tc>
      </w:tr>
    </w:tbl>
    <w:p w:rsidR="005A0EB6" w:rsidRDefault="005A0EB6" w:rsidP="005A0EB6"/>
    <w:p w:rsidR="00606195" w:rsidRDefault="00B0173A" w:rsidP="00532A1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173A">
        <w:rPr>
          <w:sz w:val="28"/>
          <w:szCs w:val="28"/>
        </w:rPr>
        <w:t xml:space="preserve">б утверждении квалификационных требований для замещения должностей муниципальной службы в органах местного самоуправления </w:t>
      </w:r>
      <w:r>
        <w:rPr>
          <w:sz w:val="28"/>
          <w:szCs w:val="28"/>
        </w:rPr>
        <w:t>Шпаковского</w:t>
      </w:r>
      <w:r w:rsidRPr="00B0173A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С</w:t>
      </w:r>
      <w:r w:rsidRPr="00B0173A">
        <w:rPr>
          <w:sz w:val="28"/>
          <w:szCs w:val="28"/>
        </w:rPr>
        <w:t>тавропольского края</w:t>
      </w:r>
    </w:p>
    <w:p w:rsidR="005A0EB6" w:rsidRDefault="005A0EB6" w:rsidP="00612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2AD" w:rsidRDefault="00B0173A" w:rsidP="004824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73A">
        <w:rPr>
          <w:sz w:val="28"/>
          <w:szCs w:val="28"/>
        </w:rPr>
        <w:t>В соответствии с Федеральным законом от 02</w:t>
      </w:r>
      <w:r w:rsidR="00714A33">
        <w:rPr>
          <w:sz w:val="28"/>
          <w:szCs w:val="28"/>
        </w:rPr>
        <w:t xml:space="preserve"> марта </w:t>
      </w:r>
      <w:r w:rsidRPr="00B0173A">
        <w:rPr>
          <w:sz w:val="28"/>
          <w:szCs w:val="28"/>
        </w:rPr>
        <w:t>2007</w:t>
      </w:r>
      <w:r w:rsidR="00714A33">
        <w:rPr>
          <w:sz w:val="28"/>
          <w:szCs w:val="28"/>
        </w:rPr>
        <w:t xml:space="preserve"> года </w:t>
      </w:r>
      <w:r w:rsidRPr="00B0173A">
        <w:rPr>
          <w:sz w:val="28"/>
          <w:szCs w:val="28"/>
        </w:rPr>
        <w:t xml:space="preserve"> </w:t>
      </w:r>
      <w:r w:rsidR="000B16AC">
        <w:rPr>
          <w:sz w:val="28"/>
          <w:szCs w:val="28"/>
        </w:rPr>
        <w:t xml:space="preserve">                     </w:t>
      </w:r>
      <w:r w:rsidR="00612225">
        <w:rPr>
          <w:sz w:val="28"/>
          <w:szCs w:val="28"/>
        </w:rPr>
        <w:t>№</w:t>
      </w:r>
      <w:r w:rsidRPr="00B0173A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 «</w:t>
      </w:r>
      <w:r w:rsidRPr="00B0173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B0173A">
        <w:rPr>
          <w:sz w:val="28"/>
          <w:szCs w:val="28"/>
        </w:rPr>
        <w:t>, Законом Ставропольского края от 24</w:t>
      </w:r>
      <w:r w:rsidR="00714A33">
        <w:rPr>
          <w:sz w:val="28"/>
          <w:szCs w:val="28"/>
        </w:rPr>
        <w:t xml:space="preserve"> декабря </w:t>
      </w:r>
      <w:r w:rsidRPr="00B0173A">
        <w:rPr>
          <w:sz w:val="28"/>
          <w:szCs w:val="28"/>
        </w:rPr>
        <w:t>2007</w:t>
      </w:r>
      <w:r w:rsidR="00714A33">
        <w:rPr>
          <w:sz w:val="28"/>
          <w:szCs w:val="28"/>
        </w:rPr>
        <w:t xml:space="preserve"> года</w:t>
      </w:r>
      <w:r w:rsidRPr="00B0173A">
        <w:rPr>
          <w:sz w:val="28"/>
          <w:szCs w:val="28"/>
        </w:rPr>
        <w:t xml:space="preserve"> </w:t>
      </w:r>
      <w:r w:rsidR="00612225">
        <w:rPr>
          <w:sz w:val="28"/>
          <w:szCs w:val="28"/>
        </w:rPr>
        <w:t>№</w:t>
      </w:r>
      <w:r w:rsidRPr="00B0173A">
        <w:rPr>
          <w:sz w:val="28"/>
          <w:szCs w:val="28"/>
        </w:rPr>
        <w:t xml:space="preserve"> 78-кз </w:t>
      </w:r>
      <w:r>
        <w:rPr>
          <w:sz w:val="28"/>
          <w:szCs w:val="28"/>
        </w:rPr>
        <w:t>«</w:t>
      </w:r>
      <w:r w:rsidRPr="00B0173A">
        <w:rPr>
          <w:sz w:val="28"/>
          <w:szCs w:val="28"/>
        </w:rPr>
        <w:t>Об отдельных вопросах муниципальной службы в Ставропольском крае</w:t>
      </w:r>
      <w:r>
        <w:rPr>
          <w:sz w:val="28"/>
          <w:szCs w:val="28"/>
        </w:rPr>
        <w:t>»</w:t>
      </w:r>
      <w:r w:rsidRPr="00B0173A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Шпаковского </w:t>
      </w:r>
      <w:r w:rsidRPr="00B0173A">
        <w:rPr>
          <w:sz w:val="28"/>
          <w:szCs w:val="28"/>
        </w:rPr>
        <w:t>муниципального округа</w:t>
      </w:r>
      <w:r w:rsidR="0042678C">
        <w:rPr>
          <w:sz w:val="28"/>
          <w:szCs w:val="28"/>
        </w:rPr>
        <w:t xml:space="preserve"> </w:t>
      </w:r>
      <w:r w:rsidR="00742FAD">
        <w:rPr>
          <w:sz w:val="28"/>
          <w:szCs w:val="28"/>
        </w:rPr>
        <w:t>Дума</w:t>
      </w:r>
      <w:r w:rsidR="00126910">
        <w:rPr>
          <w:sz w:val="28"/>
          <w:szCs w:val="28"/>
        </w:rPr>
        <w:t xml:space="preserve"> Шпаковского муниципального </w:t>
      </w:r>
      <w:r w:rsidR="00742FAD">
        <w:rPr>
          <w:sz w:val="28"/>
          <w:szCs w:val="28"/>
        </w:rPr>
        <w:t>округа</w:t>
      </w:r>
      <w:r w:rsidR="00126910">
        <w:rPr>
          <w:sz w:val="28"/>
          <w:szCs w:val="28"/>
        </w:rPr>
        <w:t xml:space="preserve"> </w:t>
      </w:r>
      <w:r w:rsidR="00B6470C">
        <w:rPr>
          <w:sz w:val="28"/>
          <w:szCs w:val="28"/>
        </w:rPr>
        <w:t>Ставропольского края</w:t>
      </w:r>
    </w:p>
    <w:p w:rsidR="00612225" w:rsidRDefault="00612225" w:rsidP="00B6470C">
      <w:pPr>
        <w:jc w:val="both"/>
        <w:rPr>
          <w:sz w:val="28"/>
          <w:szCs w:val="28"/>
        </w:rPr>
      </w:pPr>
    </w:p>
    <w:p w:rsidR="00126910" w:rsidRDefault="00B6470C" w:rsidP="00B6470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5A3F">
        <w:rPr>
          <w:sz w:val="28"/>
          <w:szCs w:val="28"/>
        </w:rPr>
        <w:t>ЕШИЛ</w:t>
      </w:r>
      <w:r w:rsidR="00742FAD">
        <w:rPr>
          <w:sz w:val="28"/>
          <w:szCs w:val="28"/>
        </w:rPr>
        <w:t>А</w:t>
      </w:r>
      <w:r w:rsidR="00126910">
        <w:rPr>
          <w:sz w:val="28"/>
          <w:szCs w:val="28"/>
        </w:rPr>
        <w:t>:</w:t>
      </w:r>
    </w:p>
    <w:p w:rsidR="00612225" w:rsidRDefault="00612225" w:rsidP="005A0EB6">
      <w:pPr>
        <w:pStyle w:val="a3"/>
        <w:ind w:left="23" w:right="23" w:firstLine="686"/>
        <w:rPr>
          <w:szCs w:val="28"/>
        </w:rPr>
      </w:pPr>
    </w:p>
    <w:p w:rsidR="00B81D65" w:rsidRPr="00741F99" w:rsidRDefault="00D875EB" w:rsidP="005A0EB6">
      <w:pPr>
        <w:pStyle w:val="a3"/>
        <w:ind w:left="23" w:right="23" w:firstLine="686"/>
        <w:rPr>
          <w:szCs w:val="28"/>
        </w:rPr>
      </w:pPr>
      <w:r>
        <w:rPr>
          <w:szCs w:val="28"/>
        </w:rPr>
        <w:t>1.</w:t>
      </w:r>
      <w:r w:rsidR="00612225" w:rsidRPr="00612225">
        <w:t xml:space="preserve"> </w:t>
      </w:r>
      <w:r w:rsidR="00612225" w:rsidRPr="00612225">
        <w:rPr>
          <w:szCs w:val="28"/>
        </w:rPr>
        <w:t xml:space="preserve">Утвердить прилагаемые квалификационные требования для замещения должностей муниципальной службы в органах местного самоуправления </w:t>
      </w:r>
      <w:r w:rsidR="00612225">
        <w:rPr>
          <w:szCs w:val="28"/>
        </w:rPr>
        <w:t>Шпаковского</w:t>
      </w:r>
      <w:r w:rsidR="00612225" w:rsidRPr="00612225">
        <w:rPr>
          <w:szCs w:val="28"/>
        </w:rPr>
        <w:t xml:space="preserve"> муниципального округа Ставропольского края</w:t>
      </w:r>
      <w:r w:rsidR="00B81D65">
        <w:rPr>
          <w:szCs w:val="28"/>
        </w:rPr>
        <w:t>.</w:t>
      </w:r>
    </w:p>
    <w:p w:rsidR="005A0EB6" w:rsidRDefault="00BE6F9C" w:rsidP="00BE6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7749" w:rsidRPr="004F7317">
        <w:rPr>
          <w:sz w:val="28"/>
          <w:szCs w:val="28"/>
        </w:rPr>
        <w:t>.</w:t>
      </w:r>
      <w:r w:rsidR="00530BF0">
        <w:rPr>
          <w:sz w:val="28"/>
          <w:szCs w:val="28"/>
        </w:rPr>
        <w:t xml:space="preserve"> </w:t>
      </w:r>
      <w:r w:rsidR="00066DBA" w:rsidRPr="004F731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.</w:t>
      </w:r>
    </w:p>
    <w:p w:rsidR="00BE6F9C" w:rsidRPr="000B16AC" w:rsidRDefault="00BE6F9C" w:rsidP="00BE6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F9C" w:rsidRPr="000B16AC" w:rsidRDefault="00BE6F9C" w:rsidP="00BE6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6AC" w:rsidRPr="000B16AC" w:rsidRDefault="000B16AC" w:rsidP="00BE6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6AC" w:rsidRPr="00D438DB" w:rsidRDefault="000B16AC" w:rsidP="000B16A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D438DB">
        <w:rPr>
          <w:sz w:val="28"/>
          <w:szCs w:val="28"/>
        </w:rPr>
        <w:t>Председатель Думы</w:t>
      </w:r>
    </w:p>
    <w:p w:rsidR="000B16AC" w:rsidRPr="00D438DB" w:rsidRDefault="000B16AC" w:rsidP="000B16A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D438DB">
        <w:rPr>
          <w:sz w:val="28"/>
          <w:szCs w:val="28"/>
        </w:rPr>
        <w:t>Шпаковского муниципального</w:t>
      </w:r>
    </w:p>
    <w:p w:rsidR="000B16AC" w:rsidRPr="00D438DB" w:rsidRDefault="000B16AC" w:rsidP="000B16A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D438DB">
        <w:rPr>
          <w:sz w:val="28"/>
          <w:szCs w:val="28"/>
        </w:rPr>
        <w:t>округа Ставропольского края</w:t>
      </w:r>
      <w:r w:rsidRPr="00D438DB">
        <w:rPr>
          <w:sz w:val="28"/>
          <w:szCs w:val="28"/>
        </w:rPr>
        <w:tab/>
      </w:r>
      <w:r w:rsidRPr="00D438DB">
        <w:rPr>
          <w:sz w:val="28"/>
          <w:szCs w:val="28"/>
        </w:rPr>
        <w:tab/>
      </w:r>
      <w:r w:rsidRPr="00D438DB">
        <w:rPr>
          <w:sz w:val="28"/>
          <w:szCs w:val="28"/>
        </w:rPr>
        <w:tab/>
      </w:r>
      <w:r w:rsidRPr="00D438DB">
        <w:rPr>
          <w:sz w:val="28"/>
          <w:szCs w:val="28"/>
        </w:rPr>
        <w:tab/>
      </w:r>
      <w:r w:rsidRPr="00D438DB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Pr="00D438DB">
        <w:rPr>
          <w:sz w:val="28"/>
          <w:szCs w:val="28"/>
        </w:rPr>
        <w:t>С.В.Печкуров</w:t>
      </w:r>
    </w:p>
    <w:p w:rsidR="000B16AC" w:rsidRPr="00D438DB" w:rsidRDefault="000B16AC" w:rsidP="000B16AC">
      <w:pPr>
        <w:spacing w:line="240" w:lineRule="exact"/>
        <w:rPr>
          <w:sz w:val="28"/>
          <w:szCs w:val="28"/>
        </w:rPr>
      </w:pPr>
    </w:p>
    <w:p w:rsidR="000B16AC" w:rsidRDefault="000B16AC" w:rsidP="000B16AC">
      <w:pPr>
        <w:rPr>
          <w:sz w:val="28"/>
          <w:szCs w:val="28"/>
        </w:rPr>
      </w:pPr>
    </w:p>
    <w:p w:rsidR="000B16AC" w:rsidRDefault="000B16AC" w:rsidP="000B16AC">
      <w:pPr>
        <w:rPr>
          <w:sz w:val="28"/>
          <w:szCs w:val="28"/>
        </w:rPr>
      </w:pPr>
    </w:p>
    <w:p w:rsidR="00392C8C" w:rsidRDefault="00392C8C" w:rsidP="00392C8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и </w:t>
      </w:r>
    </w:p>
    <w:p w:rsidR="00392C8C" w:rsidRDefault="00392C8C" w:rsidP="00392C8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– </w:t>
      </w:r>
    </w:p>
    <w:p w:rsidR="00392C8C" w:rsidRDefault="00392C8C" w:rsidP="00392C8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392C8C" w:rsidRDefault="00392C8C" w:rsidP="00392C8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392C8C" w:rsidRDefault="00392C8C" w:rsidP="00392C8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Д.Приходько</w:t>
      </w:r>
    </w:p>
    <w:p w:rsidR="00612225" w:rsidRDefault="00612225" w:rsidP="00612225">
      <w:pPr>
        <w:ind w:firstLine="709"/>
        <w:jc w:val="both"/>
        <w:rPr>
          <w:szCs w:val="28"/>
        </w:rPr>
      </w:pPr>
    </w:p>
    <w:p w:rsidR="00612225" w:rsidRPr="005A0EB6" w:rsidRDefault="00612225" w:rsidP="00BE6F9C">
      <w:pPr>
        <w:autoSpaceDE w:val="0"/>
        <w:autoSpaceDN w:val="0"/>
        <w:adjustRightInd w:val="0"/>
        <w:ind w:firstLine="709"/>
        <w:jc w:val="both"/>
      </w:pPr>
    </w:p>
    <w:sectPr w:rsidR="00612225" w:rsidRPr="005A0EB6" w:rsidSect="000B16AC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A8" w:rsidRDefault="00A679A8">
      <w:r>
        <w:separator/>
      </w:r>
    </w:p>
  </w:endnote>
  <w:endnote w:type="continuationSeparator" w:id="1">
    <w:p w:rsidR="00A679A8" w:rsidRDefault="00A6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A8" w:rsidRDefault="00A679A8">
      <w:r>
        <w:separator/>
      </w:r>
    </w:p>
  </w:footnote>
  <w:footnote w:type="continuationSeparator" w:id="1">
    <w:p w:rsidR="00A679A8" w:rsidRDefault="00A67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E8" w:rsidRPr="00803E3F" w:rsidRDefault="00D75BB5" w:rsidP="00803E3F">
    <w:pPr>
      <w:pStyle w:val="a5"/>
      <w:jc w:val="center"/>
      <w:rPr>
        <w:sz w:val="27"/>
        <w:szCs w:val="27"/>
      </w:rPr>
    </w:pPr>
    <w:r w:rsidRPr="00803E3F">
      <w:rPr>
        <w:sz w:val="27"/>
        <w:szCs w:val="27"/>
      </w:rPr>
      <w:fldChar w:fldCharType="begin"/>
    </w:r>
    <w:r w:rsidR="005A0EB6" w:rsidRPr="00803E3F">
      <w:rPr>
        <w:sz w:val="27"/>
        <w:szCs w:val="27"/>
      </w:rPr>
      <w:instrText>PAGE   \* MERGEFORMAT</w:instrText>
    </w:r>
    <w:r w:rsidRPr="00803E3F">
      <w:rPr>
        <w:sz w:val="27"/>
        <w:szCs w:val="27"/>
      </w:rPr>
      <w:fldChar w:fldCharType="separate"/>
    </w:r>
    <w:r w:rsidR="00742FAD">
      <w:rPr>
        <w:noProof/>
        <w:sz w:val="27"/>
        <w:szCs w:val="27"/>
      </w:rPr>
      <w:t>2</w:t>
    </w:r>
    <w:r w:rsidRPr="00803E3F">
      <w:rPr>
        <w:sz w:val="27"/>
        <w:szCs w:val="2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E8" w:rsidRDefault="00776D32" w:rsidP="00776D32">
    <w:pPr>
      <w:pStyle w:val="a5"/>
      <w:ind w:right="360"/>
    </w:pPr>
    <w: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58A2"/>
    <w:multiLevelType w:val="hybridMultilevel"/>
    <w:tmpl w:val="33FEFF3E"/>
    <w:lvl w:ilvl="0" w:tplc="2D58E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F171129"/>
    <w:multiLevelType w:val="hybridMultilevel"/>
    <w:tmpl w:val="17E40F7C"/>
    <w:lvl w:ilvl="0" w:tplc="7D70CE2C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">
    <w:nsid w:val="750E7DAE"/>
    <w:multiLevelType w:val="multilevel"/>
    <w:tmpl w:val="EAD6AE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82785"/>
    <w:rsid w:val="000119FA"/>
    <w:rsid w:val="000251A0"/>
    <w:rsid w:val="00033E17"/>
    <w:rsid w:val="00053AB6"/>
    <w:rsid w:val="00066DBA"/>
    <w:rsid w:val="000748C2"/>
    <w:rsid w:val="00080DB9"/>
    <w:rsid w:val="00085100"/>
    <w:rsid w:val="00086AFC"/>
    <w:rsid w:val="000A1B0E"/>
    <w:rsid w:val="000A7CBC"/>
    <w:rsid w:val="000B16AC"/>
    <w:rsid w:val="000D413F"/>
    <w:rsid w:val="000F396F"/>
    <w:rsid w:val="00103F58"/>
    <w:rsid w:val="00117CCF"/>
    <w:rsid w:val="00120EE4"/>
    <w:rsid w:val="00123497"/>
    <w:rsid w:val="00126910"/>
    <w:rsid w:val="00136FEA"/>
    <w:rsid w:val="001436BD"/>
    <w:rsid w:val="00145C7F"/>
    <w:rsid w:val="00155145"/>
    <w:rsid w:val="00182785"/>
    <w:rsid w:val="00197DF1"/>
    <w:rsid w:val="001A0056"/>
    <w:rsid w:val="001C3A69"/>
    <w:rsid w:val="001D0C27"/>
    <w:rsid w:val="001D679F"/>
    <w:rsid w:val="001E2D1B"/>
    <w:rsid w:val="001F5D94"/>
    <w:rsid w:val="00200052"/>
    <w:rsid w:val="002316C3"/>
    <w:rsid w:val="0026014B"/>
    <w:rsid w:val="002768EB"/>
    <w:rsid w:val="00277FDB"/>
    <w:rsid w:val="002859AF"/>
    <w:rsid w:val="0028618D"/>
    <w:rsid w:val="002909B8"/>
    <w:rsid w:val="002921EB"/>
    <w:rsid w:val="00297897"/>
    <w:rsid w:val="002A7313"/>
    <w:rsid w:val="002B7E0D"/>
    <w:rsid w:val="002C1EB0"/>
    <w:rsid w:val="002D3856"/>
    <w:rsid w:val="002E146B"/>
    <w:rsid w:val="00304780"/>
    <w:rsid w:val="003076DB"/>
    <w:rsid w:val="00323B56"/>
    <w:rsid w:val="003378FE"/>
    <w:rsid w:val="00352B32"/>
    <w:rsid w:val="003757F3"/>
    <w:rsid w:val="0038064D"/>
    <w:rsid w:val="003853AF"/>
    <w:rsid w:val="00392247"/>
    <w:rsid w:val="00392C8C"/>
    <w:rsid w:val="003A0A2C"/>
    <w:rsid w:val="003A42F7"/>
    <w:rsid w:val="003A4DDC"/>
    <w:rsid w:val="003A582B"/>
    <w:rsid w:val="003B5ABA"/>
    <w:rsid w:val="003C6DB2"/>
    <w:rsid w:val="003D2A69"/>
    <w:rsid w:val="003D6ECE"/>
    <w:rsid w:val="00407725"/>
    <w:rsid w:val="004135F6"/>
    <w:rsid w:val="004242B5"/>
    <w:rsid w:val="0042678C"/>
    <w:rsid w:val="00427866"/>
    <w:rsid w:val="004308C2"/>
    <w:rsid w:val="004335B3"/>
    <w:rsid w:val="0044628F"/>
    <w:rsid w:val="004625CA"/>
    <w:rsid w:val="004723C6"/>
    <w:rsid w:val="004730D3"/>
    <w:rsid w:val="0048247B"/>
    <w:rsid w:val="004833AE"/>
    <w:rsid w:val="004A6C02"/>
    <w:rsid w:val="004B5148"/>
    <w:rsid w:val="004B70EA"/>
    <w:rsid w:val="004D0D60"/>
    <w:rsid w:val="004E3BD1"/>
    <w:rsid w:val="004E41D1"/>
    <w:rsid w:val="004E442E"/>
    <w:rsid w:val="004E7AA3"/>
    <w:rsid w:val="004F28E8"/>
    <w:rsid w:val="004F60C6"/>
    <w:rsid w:val="004F7317"/>
    <w:rsid w:val="0051620B"/>
    <w:rsid w:val="00516A19"/>
    <w:rsid w:val="00523655"/>
    <w:rsid w:val="00530BF0"/>
    <w:rsid w:val="00532A19"/>
    <w:rsid w:val="00562E04"/>
    <w:rsid w:val="00596419"/>
    <w:rsid w:val="005A0EB6"/>
    <w:rsid w:val="005B26FF"/>
    <w:rsid w:val="005D1E93"/>
    <w:rsid w:val="005E708D"/>
    <w:rsid w:val="005F73E7"/>
    <w:rsid w:val="0060132E"/>
    <w:rsid w:val="006026AB"/>
    <w:rsid w:val="0060563F"/>
    <w:rsid w:val="00606195"/>
    <w:rsid w:val="00612225"/>
    <w:rsid w:val="00626EC8"/>
    <w:rsid w:val="0063027D"/>
    <w:rsid w:val="00634599"/>
    <w:rsid w:val="00654EF9"/>
    <w:rsid w:val="006559C2"/>
    <w:rsid w:val="00656C22"/>
    <w:rsid w:val="00664196"/>
    <w:rsid w:val="0068306B"/>
    <w:rsid w:val="006940BC"/>
    <w:rsid w:val="006A497C"/>
    <w:rsid w:val="006A5BA9"/>
    <w:rsid w:val="006A61F5"/>
    <w:rsid w:val="006A68CA"/>
    <w:rsid w:val="006B32AD"/>
    <w:rsid w:val="006B54CD"/>
    <w:rsid w:val="006F580C"/>
    <w:rsid w:val="00702E42"/>
    <w:rsid w:val="00713067"/>
    <w:rsid w:val="00714A33"/>
    <w:rsid w:val="0072525E"/>
    <w:rsid w:val="00742FAD"/>
    <w:rsid w:val="00776D32"/>
    <w:rsid w:val="00784B56"/>
    <w:rsid w:val="00786B9C"/>
    <w:rsid w:val="00793D2D"/>
    <w:rsid w:val="007A6851"/>
    <w:rsid w:val="007B0DE7"/>
    <w:rsid w:val="007B1181"/>
    <w:rsid w:val="007B6C43"/>
    <w:rsid w:val="007C472D"/>
    <w:rsid w:val="007C6941"/>
    <w:rsid w:val="007E0AD8"/>
    <w:rsid w:val="007E4085"/>
    <w:rsid w:val="007F391A"/>
    <w:rsid w:val="007F6E23"/>
    <w:rsid w:val="00803E3F"/>
    <w:rsid w:val="00804969"/>
    <w:rsid w:val="00815301"/>
    <w:rsid w:val="008253E1"/>
    <w:rsid w:val="0086056B"/>
    <w:rsid w:val="008669BB"/>
    <w:rsid w:val="00883666"/>
    <w:rsid w:val="00885471"/>
    <w:rsid w:val="0089079E"/>
    <w:rsid w:val="008A4934"/>
    <w:rsid w:val="008D09AC"/>
    <w:rsid w:val="008D27B1"/>
    <w:rsid w:val="008F0916"/>
    <w:rsid w:val="00904EB9"/>
    <w:rsid w:val="00905F45"/>
    <w:rsid w:val="0090678C"/>
    <w:rsid w:val="00911CBA"/>
    <w:rsid w:val="00914295"/>
    <w:rsid w:val="00924766"/>
    <w:rsid w:val="00927A42"/>
    <w:rsid w:val="00945A3F"/>
    <w:rsid w:val="0094681D"/>
    <w:rsid w:val="009619DF"/>
    <w:rsid w:val="00983016"/>
    <w:rsid w:val="00985900"/>
    <w:rsid w:val="009A3062"/>
    <w:rsid w:val="009C192F"/>
    <w:rsid w:val="009C234E"/>
    <w:rsid w:val="009C73C6"/>
    <w:rsid w:val="009D3387"/>
    <w:rsid w:val="009D5A23"/>
    <w:rsid w:val="009D627F"/>
    <w:rsid w:val="009E140D"/>
    <w:rsid w:val="009E3A29"/>
    <w:rsid w:val="00A05586"/>
    <w:rsid w:val="00A06EC1"/>
    <w:rsid w:val="00A172BF"/>
    <w:rsid w:val="00A228F1"/>
    <w:rsid w:val="00A278BC"/>
    <w:rsid w:val="00A51646"/>
    <w:rsid w:val="00A539C0"/>
    <w:rsid w:val="00A60261"/>
    <w:rsid w:val="00A60FED"/>
    <w:rsid w:val="00A63624"/>
    <w:rsid w:val="00A679A8"/>
    <w:rsid w:val="00A70E10"/>
    <w:rsid w:val="00A72F1B"/>
    <w:rsid w:val="00A8477D"/>
    <w:rsid w:val="00A85DCA"/>
    <w:rsid w:val="00AE4561"/>
    <w:rsid w:val="00AE5DE7"/>
    <w:rsid w:val="00B0173A"/>
    <w:rsid w:val="00B035D6"/>
    <w:rsid w:val="00B36026"/>
    <w:rsid w:val="00B47452"/>
    <w:rsid w:val="00B56461"/>
    <w:rsid w:val="00B57108"/>
    <w:rsid w:val="00B628F6"/>
    <w:rsid w:val="00B6470C"/>
    <w:rsid w:val="00B64FA6"/>
    <w:rsid w:val="00B754B9"/>
    <w:rsid w:val="00B81D65"/>
    <w:rsid w:val="00BB3017"/>
    <w:rsid w:val="00BC21FF"/>
    <w:rsid w:val="00BC49A8"/>
    <w:rsid w:val="00BE6F9C"/>
    <w:rsid w:val="00BF2524"/>
    <w:rsid w:val="00C01946"/>
    <w:rsid w:val="00C129E9"/>
    <w:rsid w:val="00C131E3"/>
    <w:rsid w:val="00C15F60"/>
    <w:rsid w:val="00C34560"/>
    <w:rsid w:val="00C4647C"/>
    <w:rsid w:val="00C566B8"/>
    <w:rsid w:val="00C5678D"/>
    <w:rsid w:val="00C73102"/>
    <w:rsid w:val="00C90D07"/>
    <w:rsid w:val="00CC00DF"/>
    <w:rsid w:val="00CC0306"/>
    <w:rsid w:val="00CD6496"/>
    <w:rsid w:val="00CD672A"/>
    <w:rsid w:val="00CE5554"/>
    <w:rsid w:val="00CE6C14"/>
    <w:rsid w:val="00CF72C3"/>
    <w:rsid w:val="00D17749"/>
    <w:rsid w:val="00D22A8D"/>
    <w:rsid w:val="00D40027"/>
    <w:rsid w:val="00D504F0"/>
    <w:rsid w:val="00D67E2E"/>
    <w:rsid w:val="00D75BB5"/>
    <w:rsid w:val="00D875EB"/>
    <w:rsid w:val="00D9511D"/>
    <w:rsid w:val="00DA22DE"/>
    <w:rsid w:val="00DB020C"/>
    <w:rsid w:val="00DC2205"/>
    <w:rsid w:val="00DC78A4"/>
    <w:rsid w:val="00DE334C"/>
    <w:rsid w:val="00E17873"/>
    <w:rsid w:val="00E276E3"/>
    <w:rsid w:val="00E32606"/>
    <w:rsid w:val="00E3669D"/>
    <w:rsid w:val="00E73028"/>
    <w:rsid w:val="00E87A3E"/>
    <w:rsid w:val="00EA04C7"/>
    <w:rsid w:val="00EB3E39"/>
    <w:rsid w:val="00EC673C"/>
    <w:rsid w:val="00ED2B1D"/>
    <w:rsid w:val="00EF2161"/>
    <w:rsid w:val="00F13246"/>
    <w:rsid w:val="00F13C0B"/>
    <w:rsid w:val="00F25454"/>
    <w:rsid w:val="00F33B62"/>
    <w:rsid w:val="00F40180"/>
    <w:rsid w:val="00F47508"/>
    <w:rsid w:val="00F50158"/>
    <w:rsid w:val="00F65C7D"/>
    <w:rsid w:val="00F86F15"/>
    <w:rsid w:val="00F90C8D"/>
    <w:rsid w:val="00F914EA"/>
    <w:rsid w:val="00FA2766"/>
    <w:rsid w:val="00FB4791"/>
    <w:rsid w:val="00FB5C9F"/>
    <w:rsid w:val="00FB6193"/>
    <w:rsid w:val="00FC5849"/>
    <w:rsid w:val="00FE01EC"/>
    <w:rsid w:val="00FE410F"/>
    <w:rsid w:val="00FE5B4C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7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32A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78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2">
    <w:name w:val="Body Text 2"/>
    <w:basedOn w:val="a"/>
    <w:rsid w:val="00182785"/>
    <w:rPr>
      <w:sz w:val="28"/>
    </w:rPr>
  </w:style>
  <w:style w:type="paragraph" w:styleId="20">
    <w:name w:val="Body Text Indent 2"/>
    <w:basedOn w:val="a"/>
    <w:rsid w:val="00182785"/>
    <w:pPr>
      <w:ind w:firstLine="708"/>
    </w:pPr>
    <w:rPr>
      <w:sz w:val="28"/>
    </w:rPr>
  </w:style>
  <w:style w:type="paragraph" w:styleId="a5">
    <w:name w:val="header"/>
    <w:basedOn w:val="a"/>
    <w:link w:val="a6"/>
    <w:uiPriority w:val="99"/>
    <w:rsid w:val="006B32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32AD"/>
  </w:style>
  <w:style w:type="paragraph" w:styleId="a8">
    <w:name w:val="Title"/>
    <w:basedOn w:val="a"/>
    <w:link w:val="a9"/>
    <w:qFormat/>
    <w:rsid w:val="006B32AD"/>
    <w:pPr>
      <w:jc w:val="center"/>
    </w:pPr>
    <w:rPr>
      <w:sz w:val="28"/>
      <w:szCs w:val="20"/>
    </w:rPr>
  </w:style>
  <w:style w:type="table" w:styleId="aa">
    <w:name w:val="Table Grid"/>
    <w:basedOn w:val="a1"/>
    <w:uiPriority w:val="59"/>
    <w:rsid w:val="006B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B32AD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3A42F7"/>
    <w:pPr>
      <w:spacing w:after="120"/>
      <w:ind w:left="283"/>
    </w:pPr>
  </w:style>
  <w:style w:type="paragraph" w:customStyle="1" w:styleId="Style2">
    <w:name w:val="Style2"/>
    <w:basedOn w:val="a"/>
    <w:uiPriority w:val="99"/>
    <w:rsid w:val="00D504F0"/>
    <w:pPr>
      <w:widowControl w:val="0"/>
      <w:autoSpaceDE w:val="0"/>
      <w:autoSpaceDN w:val="0"/>
      <w:adjustRightInd w:val="0"/>
      <w:spacing w:line="372" w:lineRule="exact"/>
      <w:ind w:firstLine="720"/>
      <w:jc w:val="both"/>
    </w:pPr>
  </w:style>
  <w:style w:type="character" w:customStyle="1" w:styleId="FontStyle11">
    <w:name w:val="Font Style11"/>
    <w:uiPriority w:val="99"/>
    <w:rsid w:val="00D504F0"/>
    <w:rPr>
      <w:rFonts w:ascii="Times New Roman" w:hAnsi="Times New Roman" w:cs="Times New Roman"/>
      <w:sz w:val="28"/>
      <w:szCs w:val="28"/>
    </w:rPr>
  </w:style>
  <w:style w:type="paragraph" w:styleId="af">
    <w:name w:val="Subtitle"/>
    <w:basedOn w:val="a"/>
    <w:link w:val="af0"/>
    <w:qFormat/>
    <w:rsid w:val="0026014B"/>
    <w:pPr>
      <w:jc w:val="center"/>
    </w:pPr>
    <w:rPr>
      <w:b/>
      <w:bCs/>
      <w:sz w:val="32"/>
    </w:rPr>
  </w:style>
  <w:style w:type="character" w:customStyle="1" w:styleId="af0">
    <w:name w:val="Подзаголовок Знак"/>
    <w:link w:val="af"/>
    <w:rsid w:val="0026014B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CE6C14"/>
    <w:rPr>
      <w:sz w:val="28"/>
    </w:rPr>
  </w:style>
  <w:style w:type="character" w:customStyle="1" w:styleId="a6">
    <w:name w:val="Верхний колонтитул Знак"/>
    <w:link w:val="a5"/>
    <w:uiPriority w:val="99"/>
    <w:rsid w:val="00CE6C14"/>
    <w:rPr>
      <w:sz w:val="24"/>
      <w:szCs w:val="24"/>
    </w:rPr>
  </w:style>
  <w:style w:type="character" w:customStyle="1" w:styleId="ac">
    <w:name w:val="Нижний колонтитул Знак"/>
    <w:link w:val="ab"/>
    <w:rsid w:val="007F6E23"/>
    <w:rPr>
      <w:sz w:val="24"/>
      <w:szCs w:val="24"/>
    </w:rPr>
  </w:style>
  <w:style w:type="paragraph" w:styleId="af1">
    <w:name w:val="Balloon Text"/>
    <w:basedOn w:val="a"/>
    <w:link w:val="af2"/>
    <w:rsid w:val="007F6E2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F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5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andara">
    <w:name w:val="Основной текст + Candara"/>
    <w:aliases w:val="11 pt"/>
    <w:uiPriority w:val="99"/>
    <w:rsid w:val="00D875EB"/>
    <w:rPr>
      <w:rFonts w:ascii="Candara" w:eastAsia="Batang" w:hAnsi="Candara" w:cs="Candara"/>
      <w:spacing w:val="20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D875EB"/>
    <w:rPr>
      <w:rFonts w:ascii="Batang" w:eastAsia="Batang" w:cs="Batang"/>
      <w:spacing w:val="0"/>
      <w:sz w:val="20"/>
      <w:szCs w:val="20"/>
      <w:shd w:val="clear" w:color="auto" w:fill="FFFFFF"/>
    </w:rPr>
  </w:style>
  <w:style w:type="character" w:customStyle="1" w:styleId="a4">
    <w:name w:val="Основной текст Знак"/>
    <w:link w:val="a3"/>
    <w:rsid w:val="00784B56"/>
    <w:rPr>
      <w:sz w:val="28"/>
    </w:rPr>
  </w:style>
  <w:style w:type="character" w:customStyle="1" w:styleId="a9">
    <w:name w:val="Название Знак"/>
    <w:link w:val="a8"/>
    <w:rsid w:val="00784B56"/>
    <w:rPr>
      <w:sz w:val="28"/>
    </w:rPr>
  </w:style>
  <w:style w:type="character" w:customStyle="1" w:styleId="11">
    <w:name w:val="Заголовок №1_"/>
    <w:link w:val="12"/>
    <w:locked/>
    <w:rsid w:val="00D17749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17749"/>
    <w:pPr>
      <w:shd w:val="clear" w:color="auto" w:fill="FFFFFF"/>
      <w:spacing w:line="370" w:lineRule="exact"/>
      <w:jc w:val="center"/>
      <w:outlineLvl w:val="0"/>
    </w:pPr>
    <w:rPr>
      <w:sz w:val="31"/>
      <w:szCs w:val="31"/>
    </w:rPr>
  </w:style>
  <w:style w:type="character" w:customStyle="1" w:styleId="ae">
    <w:name w:val="Основной текст с отступом Знак"/>
    <w:link w:val="ad"/>
    <w:rsid w:val="00803E3F"/>
    <w:rPr>
      <w:sz w:val="24"/>
      <w:szCs w:val="24"/>
    </w:rPr>
  </w:style>
  <w:style w:type="paragraph" w:customStyle="1" w:styleId="ConsPlusTitlePage">
    <w:name w:val="ConsPlusTitlePage"/>
    <w:rsid w:val="00803E3F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8C68-46DF-40E6-9C55-61B5CB0E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bp</dc:creator>
  <cp:lastModifiedBy>DUMA-1</cp:lastModifiedBy>
  <cp:revision>4</cp:revision>
  <cp:lastPrinted>2021-08-05T09:01:00Z</cp:lastPrinted>
  <dcterms:created xsi:type="dcterms:W3CDTF">2021-08-06T05:23:00Z</dcterms:created>
  <dcterms:modified xsi:type="dcterms:W3CDTF">2021-08-24T12:27:00Z</dcterms:modified>
</cp:coreProperties>
</file>